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36" w:rsidRDefault="00287E97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6430</wp:posOffset>
            </wp:positionV>
            <wp:extent cx="8734425" cy="233680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4" r="1838" b="29061"/>
                    <a:stretch/>
                  </pic:blipFill>
                  <pic:spPr bwMode="auto">
                    <a:xfrm>
                      <a:off x="0" y="0"/>
                      <a:ext cx="8736776" cy="233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05850" cy="32086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0" r="1733" b="22307"/>
                    <a:stretch/>
                  </pic:blipFill>
                  <pic:spPr bwMode="auto">
                    <a:xfrm>
                      <a:off x="0" y="0"/>
                      <a:ext cx="870585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0936" w:rsidSect="004A351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18"/>
    <w:rsid w:val="00180936"/>
    <w:rsid w:val="00287E97"/>
    <w:rsid w:val="004A3512"/>
    <w:rsid w:val="0062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9D1B2-8353-47A8-991E-3CCFDECC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6EDC-E79F-457D-B595-811E177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9-11-06T18:35:00Z</cp:lastPrinted>
  <dcterms:created xsi:type="dcterms:W3CDTF">2019-11-06T18:00:00Z</dcterms:created>
  <dcterms:modified xsi:type="dcterms:W3CDTF">2019-11-06T18:37:00Z</dcterms:modified>
</cp:coreProperties>
</file>